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325751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B15B9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CC43B6">
        <w:rPr>
          <w:rFonts w:ascii="Franklin Gothic Book" w:hAnsi="Franklin Gothic Book"/>
        </w:rPr>
        <w:t>06</w:t>
      </w:r>
      <w:r w:rsidR="0086593D">
        <w:rPr>
          <w:rFonts w:ascii="Franklin Gothic Book" w:hAnsi="Franklin Gothic Book"/>
        </w:rPr>
        <w:t xml:space="preserve"> </w:t>
      </w:r>
      <w:r w:rsidR="00CC43B6">
        <w:rPr>
          <w:rFonts w:ascii="Franklin Gothic Book" w:hAnsi="Franklin Gothic Book"/>
        </w:rPr>
        <w:t>мая</w:t>
      </w:r>
      <w:r w:rsidR="0086593D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C43B6">
        <w:rPr>
          <w:rFonts w:ascii="Franklin Gothic Book" w:hAnsi="Franklin Gothic Book"/>
          <w:sz w:val="24"/>
          <w:szCs w:val="24"/>
        </w:rPr>
        <w:t>закупке</w:t>
      </w:r>
      <w:bookmarkStart w:id="0" w:name="_GoBack"/>
      <w:bookmarkEnd w:id="0"/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 xml:space="preserve">ведения об опыте поставки </w:t>
      </w:r>
      <w:r w:rsidR="00DF739C">
        <w:rPr>
          <w:rFonts w:ascii="Franklin Gothic Book" w:hAnsi="Franklin Gothic Book"/>
        </w:rPr>
        <w:t xml:space="preserve">аналогичных товаров </w:t>
      </w:r>
      <w:r w:rsidR="0033537E" w:rsidRPr="0033537E">
        <w:rPr>
          <w:rFonts w:ascii="Franklin Gothic Book" w:hAnsi="Franklin Gothic Book"/>
        </w:rPr>
        <w:t>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3D5812" w:rsidRP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lastRenderedPageBreak/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DB15B9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ТЕХНИЧЕСКОЕ ЗАДАНИЕ </w:t>
      </w:r>
    </w:p>
    <w:p w:rsidR="00DB15B9" w:rsidRPr="00DB15B9" w:rsidRDefault="00DB15B9" w:rsidP="00DB15B9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DB15B9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На поставку электроматериалов </w:t>
      </w:r>
    </w:p>
    <w:tbl>
      <w:tblPr>
        <w:tblStyle w:val="240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200"/>
        <w:gridCol w:w="760"/>
        <w:gridCol w:w="992"/>
      </w:tblGrid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данных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сновные данные и требования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Заказчик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ткрытое акционерное общество «Новороссийский морской торговый порт»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ортовая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, 14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Заявки подразделений порта</w:t>
            </w:r>
          </w:p>
        </w:tc>
      </w:tr>
      <w:tr w:rsidR="00DB15B9" w:rsidRPr="00DB15B9" w:rsidTr="00DB15B9">
        <w:trPr>
          <w:trHeight w:val="387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ид услуг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ind w:left="720" w:hanging="881"/>
              <w:contextualSpacing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Поставка электроматериалов  по заявкам подразделений порта </w:t>
            </w:r>
          </w:p>
        </w:tc>
      </w:tr>
      <w:tr w:rsidR="00DB15B9" w:rsidRPr="00DB15B9" w:rsidTr="00DB15B9">
        <w:trPr>
          <w:trHeight w:val="443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Требования к участникам закупки при подаче заявок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личие опыта работы на рынке поставки данного оборудования.</w:t>
            </w:r>
          </w:p>
        </w:tc>
      </w:tr>
      <w:tr w:rsidR="00DB15B9" w:rsidRPr="00DB15B9" w:rsidTr="00DB15B9">
        <w:trPr>
          <w:trHeight w:val="710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Требования к участникам конк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рентных меропри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я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тий при заключ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нии Договора.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аспорта качества на поставляемый товар при подаче заявки.</w:t>
            </w:r>
          </w:p>
        </w:tc>
      </w:tr>
      <w:tr w:rsidR="00DB15B9" w:rsidRPr="00DB15B9" w:rsidTr="00DB15B9">
        <w:trPr>
          <w:trHeight w:val="367"/>
        </w:trPr>
        <w:tc>
          <w:tcPr>
            <w:tcW w:w="675" w:type="dxa"/>
            <w:vMerge w:val="restart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и объём поставля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мых товаров </w:t>
            </w: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5200" w:type="dxa"/>
            <w:vAlign w:val="center"/>
          </w:tcPr>
          <w:p w:rsidR="00DB15B9" w:rsidRPr="00DB15B9" w:rsidRDefault="00DB15B9" w:rsidP="00DB15B9">
            <w:pPr>
              <w:contextualSpacing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Материалов</w:t>
            </w:r>
          </w:p>
        </w:tc>
        <w:tc>
          <w:tcPr>
            <w:tcW w:w="760" w:type="dxa"/>
            <w:vAlign w:val="center"/>
          </w:tcPr>
          <w:p w:rsidR="00DB15B9" w:rsidRPr="00DB15B9" w:rsidRDefault="00DB15B9" w:rsidP="00DB15B9">
            <w:pPr>
              <w:contextualSpacing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Един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.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и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зм.</w:t>
            </w:r>
          </w:p>
        </w:tc>
        <w:tc>
          <w:tcPr>
            <w:tcW w:w="992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DB15B9" w:rsidRPr="00DB15B9" w:rsidTr="00DB15B9">
        <w:trPr>
          <w:trHeight w:val="193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тер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IP44 (WKP16-16-04-40-44). Производитель IEK кат.№4299947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188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ind w:left="250" w:hanging="75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ЛСП 44-2х36-00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0</w:t>
            </w:r>
          </w:p>
        </w:tc>
      </w:tr>
      <w:tr w:rsidR="00DB15B9" w:rsidRPr="00DB15B9" w:rsidTr="00DB15B9">
        <w:trPr>
          <w:trHeight w:val="263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/s 418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0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ЛПО 01-2х18(20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светодиодный промышленный ССП01-5 КСВ3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f8w/35-53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Провод ПВ3 сечением 6мм² (желто-зеленый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00</w:t>
            </w:r>
          </w:p>
        </w:tc>
      </w:tr>
      <w:tr w:rsidR="00DB15B9" w:rsidRPr="00DB15B9" w:rsidTr="00DB15B9">
        <w:trPr>
          <w:trHeight w:val="15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тяжки кабельные LIGHTON 8х500 (хомут  плас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овый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5</w:t>
            </w:r>
          </w:p>
        </w:tc>
      </w:tr>
      <w:tr w:rsidR="00DB15B9" w:rsidRPr="00DB15B9" w:rsidTr="00DB15B9">
        <w:trPr>
          <w:trHeight w:val="129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мпа накаливания ЛОН-75, 220В, Е-27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0</w:t>
            </w:r>
          </w:p>
        </w:tc>
      </w:tr>
      <w:tr w:rsidR="00DB15B9" w:rsidRPr="00DB15B9" w:rsidTr="00DB15B9">
        <w:trPr>
          <w:trHeight w:val="13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1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(размеры 1 бобины: ширина-20мм, длина 100м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б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бина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1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электрический на барабане 50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на катушке 50м, с заземлением, с в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ы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носной розет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-2305</w:t>
            </w:r>
          </w:p>
        </w:tc>
        <w:tc>
          <w:tcPr>
            <w:tcW w:w="7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мм (ЛЭ 20-24 Х/Б) (по 50м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изоляционная SCOTCH SUPER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ХБ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 мм 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 мм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Хомут 368х4,8 мм, чёрный (100 шт.) (HAUPA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Патрон фарфоровый Е27 подвесной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риставка контактная ПКЛ-2204А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ровод ПВС 3х1,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2,4х95 упаковка (100 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4,6х360 черный для наружных ра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трубчатый на п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вод 1,5мм²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трубчатый на п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вод  2,5мм²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ента изоляционная ХБ 20мм-20м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синя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крас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чёр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жёлто-зелё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а люминесцентная 18Вт 4100К «PHILIPS» (упаковка25шт.)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>№53308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(каталог NORGAU) кат. № 7902000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212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2172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., катушка с з/м, (16А; 3,5кВт) IP 54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ыключатель автоматический АП 50 3МТ (50А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ыключатель автоматический АЕ 2056ММ-100 100А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ампа энергосберегающая  220В Е27 18Вт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ПВХ (15 мм синя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 ХБ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ширина 20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0 0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35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10-6-5 396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16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25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бязанность контрагента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оставка  осуществляется путем доставки заказанного Товара по адресу Покупателя (г. Новороссийск, ул. Портовая, 14) в срок не более 9 недель со дня подписания Договора и Приложения №1.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Срок поставки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е более 9 недель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>Проект договора</w:t>
      </w:r>
    </w:p>
    <w:p w:rsidR="00DB15B9" w:rsidRPr="00DB15B9" w:rsidRDefault="00DB15B9" w:rsidP="00DB15B9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DB15B9" w:rsidRPr="00DB15B9" w:rsidRDefault="00DB15B9" w:rsidP="00DB15B9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</w:t>
      </w:r>
    </w:p>
    <w:p w:rsidR="00DB15B9" w:rsidRPr="00DB15B9" w:rsidRDefault="00DB15B9" w:rsidP="00DB15B9">
      <w:pPr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B15B9" w:rsidRPr="00DB15B9" w:rsidRDefault="00DB15B9" w:rsidP="00DB15B9">
      <w:pPr>
        <w:tabs>
          <w:tab w:val="left" w:pos="1980"/>
        </w:tabs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ab/>
      </w:r>
    </w:p>
    <w:p w:rsidR="00DB15B9" w:rsidRPr="00DB15B9" w:rsidRDefault="00DB15B9" w:rsidP="00DB15B9">
      <w:pPr>
        <w:jc w:val="center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          </w:t>
      </w:r>
      <w:r w:rsidRPr="00DB15B9">
        <w:rPr>
          <w:rFonts w:ascii="Franklin Gothic Book" w:hAnsi="Franklin Gothic Book"/>
          <w:b/>
        </w:rPr>
        <w:t>ОАО «Новороссийский морской торговый порт»,</w:t>
      </w:r>
      <w:r w:rsidRPr="00DB15B9">
        <w:rPr>
          <w:rFonts w:ascii="Franklin Gothic Book" w:hAnsi="Franklin Gothic Book"/>
        </w:rPr>
        <w:t xml:space="preserve"> именуемое в дальнейшем «Покуп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DB15B9">
        <w:rPr>
          <w:rFonts w:ascii="Franklin Gothic Book" w:hAnsi="Franklin Gothic Book"/>
        </w:rPr>
        <w:t>Фофонова</w:t>
      </w:r>
      <w:proofErr w:type="spellEnd"/>
      <w:r w:rsidRPr="00DB15B9">
        <w:rPr>
          <w:rFonts w:ascii="Franklin Gothic Book" w:hAnsi="Franklin Gothic Book"/>
        </w:rPr>
        <w:t xml:space="preserve"> Ивана Михайловича, действу</w:t>
      </w:r>
      <w:r w:rsidRPr="00DB15B9">
        <w:rPr>
          <w:rFonts w:ascii="Franklin Gothic Book" w:hAnsi="Franklin Gothic Book"/>
        </w:rPr>
        <w:t>ю</w:t>
      </w:r>
      <w:r w:rsidRPr="00DB15B9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B15B9">
        <w:rPr>
          <w:rFonts w:ascii="Franklin Gothic Book" w:hAnsi="Franklin Gothic Book"/>
        </w:rPr>
        <w:t>и</w:t>
      </w:r>
      <w:r w:rsidRPr="00DB15B9">
        <w:rPr>
          <w:rFonts w:ascii="Franklin Gothic Book" w:hAnsi="Franklin Gothic Book"/>
        </w:rPr>
        <w:t>ли настоящий Договор о нижеследующем:</w:t>
      </w: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Предмет Договора</w:t>
      </w:r>
    </w:p>
    <w:p w:rsidR="00DB15B9" w:rsidRPr="00DB15B9" w:rsidRDefault="00DB15B9" w:rsidP="00DB15B9">
      <w:pPr>
        <w:ind w:left="426" w:hanging="426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Поставщик обязуется поставить Покупателю </w:t>
      </w:r>
      <w:r w:rsidRPr="00DB15B9">
        <w:rPr>
          <w:rFonts w:ascii="Franklin Gothic Book" w:hAnsi="Franklin Gothic Book"/>
          <w:b/>
        </w:rPr>
        <w:t xml:space="preserve">электроматериалы </w:t>
      </w:r>
      <w:r w:rsidRPr="00DB15B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B15B9" w:rsidRPr="00DB15B9" w:rsidRDefault="00DB15B9" w:rsidP="00DB15B9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Качество и комплектность</w:t>
      </w:r>
    </w:p>
    <w:p w:rsidR="00DB15B9" w:rsidRPr="00DB15B9" w:rsidRDefault="00DB15B9" w:rsidP="00DB15B9">
      <w:pPr>
        <w:ind w:left="240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B15B9">
        <w:rPr>
          <w:rFonts w:ascii="Franklin Gothic Book" w:hAnsi="Franklin Gothic Book"/>
          <w:szCs w:val="20"/>
          <w:lang w:eastAsia="ar-SA"/>
        </w:rPr>
        <w:t>в</w:t>
      </w:r>
      <w:r w:rsidRPr="00DB15B9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B15B9">
        <w:rPr>
          <w:rFonts w:ascii="Franklin Gothic Book" w:hAnsi="Franklin Gothic Book"/>
          <w:szCs w:val="20"/>
          <w:lang w:eastAsia="ar-SA"/>
        </w:rPr>
        <w:t>й</w:t>
      </w:r>
      <w:r w:rsidRPr="00DB15B9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B15B9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B15B9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B15B9">
        <w:rPr>
          <w:rFonts w:ascii="Franklin Gothic Book" w:hAnsi="Franklin Gothic Book"/>
          <w:szCs w:val="20"/>
          <w:lang w:eastAsia="ar-SA"/>
        </w:rPr>
        <w:t>с</w:t>
      </w:r>
      <w:r w:rsidRPr="00DB15B9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B15B9">
        <w:rPr>
          <w:rFonts w:ascii="Franklin Gothic Book" w:hAnsi="Franklin Gothic Book"/>
          <w:szCs w:val="20"/>
          <w:lang w:eastAsia="ar-SA"/>
        </w:rPr>
        <w:t>а</w:t>
      </w:r>
      <w:r w:rsidRPr="00DB15B9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B15B9">
        <w:rPr>
          <w:rFonts w:ascii="Franklin Gothic Book" w:hAnsi="Franklin Gothic Book"/>
          <w:szCs w:val="20"/>
          <w:lang w:eastAsia="ar-SA"/>
        </w:rPr>
        <w:tab/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B15B9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B15B9" w:rsidRPr="00DB15B9" w:rsidRDefault="00DB15B9" w:rsidP="00DB15B9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B15B9">
        <w:rPr>
          <w:rFonts w:ascii="Franklin Gothic Book" w:hAnsi="Franklin Gothic Book"/>
          <w:szCs w:val="20"/>
          <w:lang w:eastAsia="ar-SA"/>
        </w:rPr>
        <w:t>е</w:t>
      </w:r>
      <w:r w:rsidRPr="00DB15B9">
        <w:rPr>
          <w:rFonts w:ascii="Franklin Gothic Book" w:hAnsi="Franklin Gothic Book"/>
          <w:szCs w:val="20"/>
          <w:lang w:eastAsia="ar-SA"/>
        </w:rPr>
        <w:t>лем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B15B9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B15B9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B15B9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ронами накладной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B15B9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B15B9">
        <w:rPr>
          <w:rFonts w:ascii="Franklin Gothic Book" w:hAnsi="Franklin Gothic Book"/>
          <w:bCs/>
          <w:szCs w:val="20"/>
          <w:lang w:eastAsia="ar-SA"/>
        </w:rPr>
        <w:t>о</w:t>
      </w:r>
      <w:r w:rsidRPr="00DB15B9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DB15B9">
        <w:rPr>
          <w:rFonts w:ascii="Franklin Gothic Book" w:hAnsi="Franklin Gothic Book"/>
          <w:szCs w:val="20"/>
          <w:lang w:eastAsia="ar-SA"/>
        </w:rPr>
        <w:t xml:space="preserve"> трех </w:t>
      </w:r>
      <w:r w:rsidRPr="00DB15B9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DB15B9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B15B9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B15B9">
        <w:rPr>
          <w:rFonts w:ascii="Franklin Gothic Book" w:hAnsi="Franklin Gothic Book"/>
          <w:szCs w:val="20"/>
          <w:lang w:eastAsia="ar-SA"/>
        </w:rPr>
        <w:t xml:space="preserve">. </w:t>
      </w:r>
      <w:r w:rsidRPr="00DB15B9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B15B9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B15B9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B15B9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B15B9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B15B9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B15B9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B15B9">
        <w:rPr>
          <w:rFonts w:ascii="Franklin Gothic Book" w:hAnsi="Franklin Gothic Book"/>
          <w:szCs w:val="20"/>
          <w:lang w:eastAsia="ar-SA"/>
        </w:rPr>
        <w:t>. При укл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B15B9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B15B9">
        <w:rPr>
          <w:rFonts w:ascii="Franklin Gothic Book" w:hAnsi="Franklin Gothic Book"/>
          <w:bCs/>
          <w:szCs w:val="20"/>
          <w:lang w:eastAsia="ar-SA"/>
        </w:rPr>
        <w:t>е</w:t>
      </w:r>
      <w:r w:rsidRPr="00DB15B9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B15B9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B15B9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B15B9" w:rsidRPr="00DB15B9" w:rsidRDefault="00DB15B9" w:rsidP="00DB15B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Цены и порядок расчетов</w:t>
      </w:r>
    </w:p>
    <w:p w:rsidR="00DB15B9" w:rsidRPr="00DB15B9" w:rsidRDefault="00DB15B9" w:rsidP="00DB15B9">
      <w:pPr>
        <w:ind w:left="284"/>
        <w:jc w:val="both"/>
        <w:rPr>
          <w:rFonts w:ascii="Franklin Gothic Book" w:hAnsi="Franklin Gothic Book"/>
          <w:b/>
          <w:caps/>
        </w:rPr>
      </w:pP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DB15B9">
        <w:rPr>
          <w:rFonts w:ascii="Franklin Gothic Book" w:hAnsi="Franklin Gothic Book"/>
        </w:rPr>
        <w:t>полученных</w:t>
      </w:r>
      <w:proofErr w:type="gramEnd"/>
      <w:r w:rsidRPr="00DB15B9">
        <w:rPr>
          <w:rFonts w:ascii="Franklin Gothic Book" w:hAnsi="Franklin Gothic Book"/>
        </w:rPr>
        <w:t xml:space="preserve"> от Поставщика.</w:t>
      </w: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B15B9">
        <w:rPr>
          <w:rFonts w:ascii="Franklin Gothic Book" w:hAnsi="Franklin Gothic Book"/>
          <w:bCs/>
        </w:rPr>
        <w:t>ь</w:t>
      </w:r>
      <w:r w:rsidRPr="00DB15B9">
        <w:rPr>
          <w:rFonts w:ascii="Franklin Gothic Book" w:hAnsi="Franklin Gothic Book"/>
          <w:bCs/>
        </w:rPr>
        <w:t>ной и пересмотру не подлежит.</w:t>
      </w: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B15B9">
        <w:rPr>
          <w:rFonts w:ascii="Franklin Gothic Book" w:hAnsi="Franklin Gothic Book"/>
        </w:rPr>
        <w:t>е</w:t>
      </w:r>
      <w:r w:rsidRPr="00DB15B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B15B9">
        <w:rPr>
          <w:rFonts w:ascii="Franklin Gothic Book" w:hAnsi="Franklin Gothic Book"/>
        </w:rPr>
        <w:t>дств с  к</w:t>
      </w:r>
      <w:proofErr w:type="gramEnd"/>
      <w:r w:rsidRPr="00DB15B9">
        <w:rPr>
          <w:rFonts w:ascii="Franklin Gothic Book" w:hAnsi="Franklin Gothic Book"/>
        </w:rPr>
        <w:t>орреспондентского счета банка Покупателя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Ответственность Сторон</w:t>
      </w:r>
    </w:p>
    <w:p w:rsidR="00DB15B9" w:rsidRPr="00DB15B9" w:rsidRDefault="00DB15B9" w:rsidP="00DB15B9">
      <w:pPr>
        <w:ind w:left="284"/>
        <w:jc w:val="both"/>
        <w:rPr>
          <w:rFonts w:ascii="Franklin Gothic Book" w:hAnsi="Franklin Gothic Book"/>
          <w:b/>
          <w:caps/>
        </w:rPr>
      </w:pP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B15B9">
        <w:rPr>
          <w:rFonts w:ascii="Franklin Gothic Book" w:hAnsi="Franklin Gothic Book"/>
          <w:lang w:eastAsia="ar-SA"/>
        </w:rPr>
        <w:t>т</w:t>
      </w:r>
      <w:r w:rsidRPr="00DB15B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B15B9">
        <w:rPr>
          <w:rFonts w:ascii="Franklin Gothic Book" w:hAnsi="Franklin Gothic Book"/>
        </w:rPr>
        <w:t>Под убытк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B15B9">
        <w:rPr>
          <w:rFonts w:ascii="Franklin Gothic Book" w:hAnsi="Franklin Gothic Book"/>
        </w:rPr>
        <w:t>е</w:t>
      </w:r>
      <w:r w:rsidRPr="00DB15B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B15B9" w:rsidRPr="00DB15B9" w:rsidRDefault="00DB15B9" w:rsidP="00DB15B9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DB15B9">
        <w:rPr>
          <w:rFonts w:ascii="Franklin Gothic Book" w:hAnsi="Franklin Gothic Book"/>
          <w:szCs w:val="20"/>
          <w:lang w:eastAsia="ar-SA"/>
        </w:rPr>
        <w:t>з</w:t>
      </w:r>
      <w:r w:rsidRPr="00DB15B9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DB15B9">
        <w:rPr>
          <w:rFonts w:ascii="Franklin Gothic Book" w:hAnsi="Franklin Gothic Book"/>
          <w:szCs w:val="20"/>
          <w:lang w:eastAsia="ar-SA"/>
        </w:rPr>
        <w:t>ж</w:t>
      </w:r>
      <w:r w:rsidRPr="00DB15B9">
        <w:rPr>
          <w:rFonts w:ascii="Franklin Gothic Book" w:hAnsi="Franklin Gothic Book"/>
          <w:szCs w:val="20"/>
          <w:lang w:eastAsia="ar-SA"/>
        </w:rPr>
        <w:lastRenderedPageBreak/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B15B9">
        <w:rPr>
          <w:rFonts w:ascii="Franklin Gothic Book" w:hAnsi="Franklin Gothic Book"/>
          <w:szCs w:val="20"/>
          <w:lang w:eastAsia="ar-SA"/>
        </w:rPr>
        <w:t>ь</w:t>
      </w:r>
      <w:r w:rsidRPr="00DB15B9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ченного Товара за каждый день просрочки.</w:t>
      </w: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B15B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B15B9">
        <w:rPr>
          <w:rFonts w:ascii="Franklin Gothic Book" w:eastAsia="Calibri" w:hAnsi="Franklin Gothic Book"/>
          <w:bCs/>
          <w:lang w:eastAsia="en-US"/>
        </w:rPr>
        <w:t>а</w:t>
      </w:r>
      <w:r w:rsidRPr="00DB15B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 xml:space="preserve"> </w:t>
      </w:r>
      <w:r w:rsidRPr="00DB15B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говора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B15B9" w:rsidRPr="00DB15B9" w:rsidRDefault="00DB15B9" w:rsidP="00DB15B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B15B9" w:rsidRPr="00DB15B9" w:rsidRDefault="00DB15B9" w:rsidP="00DB15B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вании товара;</w:t>
      </w:r>
    </w:p>
    <w:p w:rsidR="00DB15B9" w:rsidRPr="00DB15B9" w:rsidRDefault="00DB15B9" w:rsidP="00DB15B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</w:t>
      </w:r>
      <w:r w:rsidRPr="00DB15B9">
        <w:rPr>
          <w:rFonts w:ascii="Franklin Gothic Book" w:hAnsi="Franklin Gothic Book"/>
        </w:rPr>
        <w:t xml:space="preserve">  </w:t>
      </w:r>
      <w:r w:rsidRPr="00DB15B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B15B9" w:rsidRPr="00DB15B9" w:rsidRDefault="00DB15B9" w:rsidP="00DB15B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B15B9" w:rsidRPr="00DB15B9" w:rsidRDefault="00DB15B9" w:rsidP="00DB15B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 xml:space="preserve">6.6. </w:t>
      </w:r>
      <w:r w:rsidRPr="00DB15B9">
        <w:rPr>
          <w:rFonts w:ascii="Franklin Gothic Book" w:eastAsia="Calibri" w:hAnsi="Franklin Gothic Book"/>
          <w:lang w:eastAsia="en-US"/>
        </w:rPr>
        <w:tab/>
      </w:r>
      <w:r w:rsidRPr="00DB15B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B15B9">
        <w:rPr>
          <w:rFonts w:ascii="Franklin Gothic Book" w:eastAsia="Calibri" w:hAnsi="Franklin Gothic Book"/>
          <w:lang w:eastAsia="en-US"/>
        </w:rPr>
        <w:t>т</w:t>
      </w:r>
      <w:r w:rsidRPr="00DB15B9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B15B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B15B9">
        <w:rPr>
          <w:rFonts w:ascii="Franklin Gothic Book" w:hAnsi="Franklin Gothic Book"/>
          <w:szCs w:val="20"/>
          <w:lang w:eastAsia="ar-SA"/>
        </w:rPr>
        <w:t>ж</w:t>
      </w:r>
      <w:r w:rsidRPr="00DB15B9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B15B9">
        <w:rPr>
          <w:rFonts w:ascii="Franklin Gothic Book" w:hAnsi="Franklin Gothic Book"/>
          <w:szCs w:val="20"/>
          <w:lang w:eastAsia="ar-SA"/>
        </w:rPr>
        <w:t>х</w:t>
      </w:r>
      <w:r w:rsidRPr="00DB15B9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 xml:space="preserve">     8. </w:t>
      </w:r>
      <w:r w:rsidRPr="00DB15B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keepNext/>
        <w:numPr>
          <w:ilvl w:val="0"/>
          <w:numId w:val="40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DB15B9" w:rsidRPr="00DB15B9" w:rsidRDefault="00DB15B9" w:rsidP="00DB15B9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B15B9" w:rsidRPr="00DB15B9" w:rsidTr="00DB15B9">
        <w:trPr>
          <w:trHeight w:val="3226"/>
        </w:trPr>
        <w:tc>
          <w:tcPr>
            <w:tcW w:w="4717" w:type="dxa"/>
          </w:tcPr>
          <w:p w:rsidR="00DB15B9" w:rsidRPr="00DB15B9" w:rsidRDefault="00DB15B9" w:rsidP="00DB15B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B15B9" w:rsidRPr="00DB15B9" w:rsidRDefault="00DB15B9" w:rsidP="00DB15B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B15B9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DB15B9" w:rsidRPr="00DB15B9" w:rsidRDefault="00DB15B9" w:rsidP="00DB15B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DB15B9">
              <w:rPr>
                <w:rFonts w:ascii="Franklin Gothic Book" w:hAnsi="Franklin Gothic Book"/>
              </w:rPr>
              <w:t>Портовая</w:t>
            </w:r>
            <w:proofErr w:type="gramEnd"/>
            <w:r w:rsidRPr="00DB15B9">
              <w:rPr>
                <w:rFonts w:ascii="Franklin Gothic Book" w:hAnsi="Franklin Gothic Book"/>
              </w:rPr>
              <w:t>,14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proofErr w:type="gramStart"/>
            <w:r w:rsidRPr="00DB15B9">
              <w:rPr>
                <w:rFonts w:ascii="Franklin Gothic Book" w:hAnsi="Franklin Gothic Book"/>
              </w:rPr>
              <w:t>р</w:t>
            </w:r>
            <w:proofErr w:type="gramEnd"/>
            <w:r w:rsidRPr="00DB15B9">
              <w:rPr>
                <w:rFonts w:ascii="Franklin Gothic Book" w:hAnsi="Franklin Gothic Book"/>
              </w:rPr>
              <w:t>/с 40702810952460102191</w:t>
            </w:r>
          </w:p>
          <w:p w:rsidR="00DB15B9" w:rsidRPr="00DB15B9" w:rsidRDefault="00DB15B9" w:rsidP="00DB15B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DB15B9" w:rsidRPr="00DB15B9" w:rsidRDefault="00DB15B9" w:rsidP="00DB15B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B15B9">
        <w:rPr>
          <w:rFonts w:ascii="Franklin Gothic Book" w:hAnsi="Franklin Gothic Book"/>
          <w:b/>
          <w:lang w:eastAsia="ar-SA"/>
        </w:rPr>
        <w:t xml:space="preserve">    </w:t>
      </w: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B15B9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DB15B9">
        <w:rPr>
          <w:rFonts w:ascii="Franklin Gothic Book" w:hAnsi="Franklin Gothic Book"/>
          <w:b/>
          <w:lang w:eastAsia="ar-SA"/>
        </w:rPr>
        <w:t>ОТ ПОКУПАТЕЛЯ</w:t>
      </w: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DB15B9" w:rsidRPr="00DB15B9" w:rsidRDefault="00DB15B9" w:rsidP="00DB15B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DB15B9" w:rsidRPr="00DB15B9" w:rsidRDefault="00DB15B9" w:rsidP="00DB15B9">
      <w:pPr>
        <w:tabs>
          <w:tab w:val="left" w:pos="3617"/>
        </w:tabs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DB15B9" w:rsidRPr="00DB15B9" w:rsidRDefault="00DB15B9" w:rsidP="00DB15B9">
      <w:pPr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center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</w:rPr>
        <w:t xml:space="preserve"> ______________________                        </w:t>
      </w:r>
      <w:r w:rsidRPr="00DB15B9">
        <w:rPr>
          <w:rFonts w:ascii="Franklin Gothic Book" w:hAnsi="Franklin Gothic Book"/>
        </w:rPr>
        <w:tab/>
        <w:t xml:space="preserve">          _______________________ И.М. Фофонов</w:t>
      </w:r>
      <w:r w:rsidRPr="00DB15B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B15B9" w:rsidRPr="00DB15B9" w:rsidRDefault="00DB15B9" w:rsidP="00DB15B9">
      <w:pPr>
        <w:ind w:left="-709"/>
        <w:jc w:val="center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  <w:sz w:val="28"/>
          <w:szCs w:val="28"/>
        </w:rPr>
        <w:t xml:space="preserve">                                      </w:t>
      </w:r>
      <w:r w:rsidRPr="00DB15B9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ind w:left="-709"/>
        <w:jc w:val="center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56" w:tblpY="1"/>
        <w:tblOverlap w:val="never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851"/>
        <w:gridCol w:w="850"/>
        <w:gridCol w:w="1276"/>
        <w:gridCol w:w="1134"/>
      </w:tblGrid>
      <w:tr w:rsidR="00DB15B9" w:rsidRPr="00DB15B9" w:rsidTr="00DB15B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ind w:right="-108" w:hanging="104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и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>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B15B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b/>
              </w:rPr>
            </w:pPr>
            <w:r w:rsidRPr="00DB15B9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B15B9" w:rsidRPr="00DB15B9" w:rsidTr="00DB15B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IP44 (WKP16-16-04-40-44). Производитель IEK кат.№4299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СП 44-2х36-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/s 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ПО 01-2х18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светодиодный промышленный ССП01-5 КСВ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f8w/35-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Провод ПВ3 сечением 6мм² (желто-зеле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тяжки кабельные LIGHTON 8х500 (хомут  пластиков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накаливания ЛОН-75, 220В, Е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ind w:hanging="134"/>
              <w:jc w:val="righ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иперна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ы 1 бобины: ширина-20мм, длина100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ind w:right="-108" w:hanging="104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б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электрический на барабане 50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на катушке 50м, с заземлением, с выносной розе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-2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мм (ЛЭ 20-24 х/б) (по 50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SCOTCH SUPE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Х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Хомут 368х4,8 мм, чёрный (100 шт.) (HAUP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Патрон фарфоровый Е27 подвесно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иставка контактная ПКЛ-2204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овод ПВС 3х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2,4х95 упаковка (100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280 черный для наружных работ (уп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360 черный для наружных 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1,5мм²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 2,5мм²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изоляционная ХБ 20мм-20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синя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крас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чёр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жёлто-зелё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люминесцентная 18Вт 4100К «PHILIPS» (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 25шт.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№53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каталог NORGAU) кат. № 7902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, катушка с з/м, (16А; 3,5кВт) IP 5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П 50 3МТ (50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Е 2056ММ-100 10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ампа энергосберегающая  220В Е27 18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ПВХ (15 мм синя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 Х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ширина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35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10-6-5 3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16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25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  <w:b/>
              </w:rPr>
            </w:pPr>
            <w:r w:rsidRPr="00DB15B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1. Всего к оплате: </w:t>
      </w: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2. Условие поставки: склад Покупателя г. Новороссийск в течение  дней с момента подписания настоящего Договора и Приложения обеими Сторонами. Допускается досрочная поставка Т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вара.</w:t>
      </w: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  <w:b/>
        </w:rPr>
        <w:t>Гарантийный срок</w:t>
      </w:r>
      <w:r w:rsidRPr="00DB15B9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lastRenderedPageBreak/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C43B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F0EB5">
        <w:rPr>
          <w:rFonts w:ascii="Franklin Gothic Book" w:hAnsi="Franklin Gothic Book"/>
          <w:vertAlign w:val="superscript"/>
        </w:rPr>
        <w:t>руб</w:t>
      </w:r>
      <w:r w:rsidR="00A60FE0">
        <w:rPr>
          <w:rFonts w:ascii="Franklin Gothic Book" w:hAnsi="Franklin Gothic Book"/>
          <w:vertAlign w:val="superscript"/>
        </w:rPr>
        <w:t>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556" w:tblpY="1"/>
        <w:tblOverlap w:val="never"/>
        <w:tblW w:w="11166" w:type="dxa"/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709"/>
        <w:gridCol w:w="992"/>
        <w:gridCol w:w="993"/>
        <w:gridCol w:w="992"/>
        <w:gridCol w:w="1135"/>
      </w:tblGrid>
      <w:tr w:rsidR="00A60FE0" w:rsidRPr="00DB15B9" w:rsidTr="00A60FE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№ 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п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ind w:right="-108" w:hanging="104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Един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.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 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и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Кол-во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Цена, без НДС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rPr>
                <w:rFonts w:ascii="Franklin Gothic Book" w:hAnsi="Franklin Gothic Book"/>
                <w:b/>
                <w:sz w:val="22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Сумма, без НДС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A60FE0" w:rsidRDefault="00A60FE0" w:rsidP="00325751">
            <w:pPr>
              <w:rPr>
                <w:rFonts w:ascii="Franklin Gothic Book" w:hAnsi="Franklin Gothic Book"/>
                <w:b/>
                <w:sz w:val="22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Страна прои</w:t>
            </w:r>
            <w:r w:rsidRPr="00A60FE0">
              <w:rPr>
                <w:rFonts w:ascii="Franklin Gothic Book" w:hAnsi="Franklin Gothic Book"/>
                <w:b/>
                <w:sz w:val="22"/>
              </w:rPr>
              <w:t>с</w:t>
            </w:r>
            <w:r w:rsidRPr="00A60FE0">
              <w:rPr>
                <w:rFonts w:ascii="Franklin Gothic Book" w:hAnsi="Franklin Gothic Book"/>
                <w:b/>
                <w:sz w:val="22"/>
              </w:rPr>
              <w:t>хождения товара</w:t>
            </w:r>
          </w:p>
        </w:tc>
      </w:tr>
      <w:tr w:rsidR="00A60FE0" w:rsidRPr="00DB15B9" w:rsidTr="00A60FE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р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IP44 (WKP16-16-04-40-44). Производ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ль IEK кат.№4299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СП 44-2х36-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/s 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ПО 01-2х18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светодиодный промышленный ССП01-5 КСВ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f8w/35-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Провод ПВ3 сечением 6мм² (желто-зеле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тяжки кабельные LIGHTON 8х500 (хомут  пластиков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накаливания ЛОН-75, 220В, Е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ind w:hanging="134"/>
              <w:jc w:val="righ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иперна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ы 1 бобины: ширина-20мм, дл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на1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ind w:right="-108" w:hanging="104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б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электрический на барабане 5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на катушке 50м, с заземлением, с выносной розет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-2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мм (ЛЭ 20-24 х/б) (по 5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SCOTCH SUPE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Х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Хомут 368х4,8 мм, чёрный (100 шт.) (HAUP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Патрон фарфоровый Е27 подвес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иставка контактная ПКЛ-220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овод ПВС 3х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2,4х95 упаковка (100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360 черный для наружных 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1,5мм²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 2,5мм²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изоляционная ХБ 20мм-20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синя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крас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чёр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жёлто-зелё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люминесцентная 18Вт 4100К «PHILIPS» (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 25шт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№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каталог NORGAU) кат. № 790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, катушка с з/м, (16А; 3,5кВт) IP 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П 50 3МТ (50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Е 2056ММ-100 10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ампа энергосберегающая  220В Е27 18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ПВХ (15 мм синя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 Х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ширина 2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35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10-6-5 3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16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25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83B43" w:rsidRDefault="00D83B43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A60FE0" w:rsidRPr="00A60FE0">
        <w:rPr>
          <w:rFonts w:ascii="Franklin Gothic Book" w:hAnsi="Franklin Gothic Book"/>
        </w:rPr>
        <w:t>на поставку электроматериалов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D83B43">
        <w:rPr>
          <w:rFonts w:ascii="Franklin Gothic Book" w:hAnsi="Franklin Gothic Book"/>
          <w:b/>
        </w:rPr>
        <w:t xml:space="preserve">аналогичных товаров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p w:rsidR="00D83B43" w:rsidRPr="00476C5B" w:rsidRDefault="00D83B43" w:rsidP="00D83B4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A60FE0" w:rsidRDefault="004D03F0" w:rsidP="00A60FE0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Default="00F82E1F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60FE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A60FE0" w:rsidRPr="00A60FE0">
              <w:rPr>
                <w:rFonts w:ascii="Franklin Gothic Book" w:hAnsi="Franklin Gothic Book"/>
              </w:rPr>
              <w:t>электроматериалов</w:t>
            </w:r>
            <w:r w:rsidR="00A60FE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51" w:rsidRDefault="00325751">
      <w:r>
        <w:separator/>
      </w:r>
    </w:p>
  </w:endnote>
  <w:endnote w:type="continuationSeparator" w:id="0">
    <w:p w:rsidR="00325751" w:rsidRDefault="0032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51" w:rsidRDefault="00325751">
    <w:pPr>
      <w:pStyle w:val="afa"/>
    </w:pPr>
  </w:p>
  <w:p w:rsidR="00325751" w:rsidRDefault="00325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51" w:rsidRDefault="00325751">
      <w:r>
        <w:separator/>
      </w:r>
    </w:p>
  </w:footnote>
  <w:footnote w:type="continuationSeparator" w:id="0">
    <w:p w:rsidR="00325751" w:rsidRDefault="0032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4"/>
  </w:num>
  <w:num w:numId="12">
    <w:abstractNumId w:val="13"/>
  </w:num>
  <w:num w:numId="13">
    <w:abstractNumId w:val="18"/>
  </w:num>
  <w:num w:numId="14">
    <w:abstractNumId w:val="8"/>
  </w:num>
  <w:num w:numId="15">
    <w:abstractNumId w:val="46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5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3B6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D5E-EC1D-4AC5-9024-72C5F3C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3</Pages>
  <Words>8107</Words>
  <Characters>57264</Characters>
  <Application>Microsoft Office Word</Application>
  <DocSecurity>0</DocSecurity>
  <Lines>47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52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8</cp:revision>
  <cp:lastPrinted>2015-04-23T15:29:00Z</cp:lastPrinted>
  <dcterms:created xsi:type="dcterms:W3CDTF">2015-01-28T12:54:00Z</dcterms:created>
  <dcterms:modified xsi:type="dcterms:W3CDTF">2015-04-23T15:32:00Z</dcterms:modified>
</cp:coreProperties>
</file>